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F6" w:rsidRDefault="003557F6" w:rsidP="00AF642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57F6" w:rsidRPr="00EC331C" w:rsidRDefault="0095436B" w:rsidP="00AF642C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C331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</w:t>
      </w:r>
      <w:r w:rsidR="00266E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здравляем участников </w:t>
      </w:r>
      <w:r w:rsidRPr="00EC331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нкурса</w:t>
      </w:r>
      <w:r w:rsidR="00266E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юных пианистов и скрипачей</w:t>
      </w:r>
      <w:r w:rsidRPr="00EC331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:rsidR="00AA4245" w:rsidRPr="00EC331C" w:rsidRDefault="008C7D1D" w:rsidP="00AF642C">
      <w:pPr>
        <w:spacing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EC331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Музыкальная шкатулка»</w:t>
      </w:r>
      <w:r w:rsidR="00266EB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2023</w:t>
      </w:r>
      <w:r w:rsidR="00AA4245" w:rsidRPr="00EC331C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г</w:t>
      </w:r>
    </w:p>
    <w:p w:rsidR="00AA4245" w:rsidRPr="000F34DE" w:rsidRDefault="003557F6" w:rsidP="003557F6">
      <w:pPr>
        <w:tabs>
          <w:tab w:val="left" w:pos="2127"/>
        </w:tabs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3557F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71600" cy="923925"/>
            <wp:effectExtent l="19050" t="0" r="0" b="0"/>
            <wp:docPr id="1" name="Рисунок 1" descr="\\192.168.1.245\public\КОНКУРС 2021-2022\ШКОЛЬНЫЕ КОНКУРСЫ\Конкурс Музыкальная шкатулка 2022\Протокол жюри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192.168.1.245\public\КОНКУРС 2021-2022\ШКОЛЬНЫЕ КОНКУРСЫ\Конкурс Музыкальная шкатулка 2022\Протокол жюри\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57" cy="9254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3557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4245" w:rsidRPr="000F34DE">
        <w:rPr>
          <w:rFonts w:ascii="Times New Roman" w:eastAsia="Calibri" w:hAnsi="Times New Roman" w:cs="Times New Roman"/>
          <w:b/>
          <w:sz w:val="28"/>
          <w:szCs w:val="28"/>
        </w:rPr>
        <w:t xml:space="preserve">Класс фортепиано </w:t>
      </w:r>
      <w:r w:rsidR="00266EB8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Номинация «Соло</w:t>
      </w:r>
      <w:r w:rsidR="00AA4245"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»</w:t>
      </w:r>
    </w:p>
    <w:p w:rsidR="00AA4245" w:rsidRPr="000F34DE" w:rsidRDefault="00697B00" w:rsidP="00AA4245">
      <w:pPr>
        <w:tabs>
          <w:tab w:val="left" w:pos="2127"/>
        </w:tabs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              </w:t>
      </w:r>
      <w:r w:rsidR="00AA4245"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1-я младшая гру</w:t>
      </w:r>
      <w:r w:rsidR="00266EB8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ппа – 1-2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8"/>
        <w:gridCol w:w="3721"/>
        <w:gridCol w:w="3260"/>
        <w:gridCol w:w="2552"/>
      </w:tblGrid>
      <w:tr w:rsidR="002A59E6" w:rsidRPr="000F34DE" w:rsidTr="00136575">
        <w:tc>
          <w:tcPr>
            <w:tcW w:w="498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21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A59E6" w:rsidRPr="000F34DE" w:rsidRDefault="002A59E6" w:rsidP="002A59E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3723B" w:rsidRPr="000F34DE" w:rsidTr="00136575">
        <w:trPr>
          <w:trHeight w:val="431"/>
        </w:trPr>
        <w:tc>
          <w:tcPr>
            <w:tcW w:w="498" w:type="dxa"/>
          </w:tcPr>
          <w:p w:rsidR="0083723B" w:rsidRPr="000F34DE" w:rsidRDefault="0083723B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1" w:type="dxa"/>
          </w:tcPr>
          <w:p w:rsidR="0083723B" w:rsidRPr="000F34DE" w:rsidRDefault="00266EB8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ов Дмитр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3723B" w:rsidRDefault="006E6E54" w:rsidP="00CF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3723B" w:rsidRPr="000F34DE" w:rsidRDefault="00266EB8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уреат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83723B" w:rsidRPr="000F34DE" w:rsidTr="00136575">
        <w:trPr>
          <w:trHeight w:val="617"/>
        </w:trPr>
        <w:tc>
          <w:tcPr>
            <w:tcW w:w="498" w:type="dxa"/>
          </w:tcPr>
          <w:p w:rsidR="0083723B" w:rsidRPr="000F34DE" w:rsidRDefault="0083723B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1" w:type="dxa"/>
          </w:tcPr>
          <w:p w:rsidR="0083723B" w:rsidRPr="000F34DE" w:rsidRDefault="00266EB8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стакова Анастас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3723B" w:rsidRDefault="006E6E54" w:rsidP="00CF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3723B" w:rsidRPr="000F34DE" w:rsidRDefault="007D4BB7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83723B" w:rsidRPr="000F34DE" w:rsidTr="00136575">
        <w:trPr>
          <w:trHeight w:val="161"/>
        </w:trPr>
        <w:tc>
          <w:tcPr>
            <w:tcW w:w="498" w:type="dxa"/>
          </w:tcPr>
          <w:p w:rsidR="0083723B" w:rsidRPr="000F34DE" w:rsidRDefault="0083723B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1" w:type="dxa"/>
          </w:tcPr>
          <w:p w:rsidR="0083723B" w:rsidRPr="000F34DE" w:rsidRDefault="00266EB8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ячё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3723B" w:rsidRDefault="006E6E54" w:rsidP="00CF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3723B" w:rsidRPr="000F34DE" w:rsidRDefault="00266EB8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уреат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83723B" w:rsidRPr="000F34DE" w:rsidTr="00136575">
        <w:trPr>
          <w:trHeight w:val="543"/>
        </w:trPr>
        <w:tc>
          <w:tcPr>
            <w:tcW w:w="498" w:type="dxa"/>
          </w:tcPr>
          <w:p w:rsidR="0083723B" w:rsidRPr="000F34DE" w:rsidRDefault="0083723B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1" w:type="dxa"/>
          </w:tcPr>
          <w:p w:rsidR="0083723B" w:rsidRPr="000F34DE" w:rsidRDefault="00266EB8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ева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3723B" w:rsidRDefault="006E6E54" w:rsidP="00CF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3723B" w:rsidRPr="000F34DE" w:rsidRDefault="00266EB8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уреат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66EB8" w:rsidRPr="000F34DE" w:rsidTr="00136575">
        <w:trPr>
          <w:trHeight w:val="543"/>
        </w:trPr>
        <w:tc>
          <w:tcPr>
            <w:tcW w:w="498" w:type="dxa"/>
          </w:tcPr>
          <w:p w:rsidR="00266EB8" w:rsidRPr="000F34DE" w:rsidRDefault="00266EB8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1" w:type="dxa"/>
          </w:tcPr>
          <w:p w:rsidR="00266EB8" w:rsidRPr="000F34DE" w:rsidRDefault="006E6E54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ч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66EB8" w:rsidRDefault="006E6E54" w:rsidP="00CF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Наталья Геннадь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66EB8" w:rsidRDefault="00266EB8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плом  1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66EB8" w:rsidRPr="000F34DE" w:rsidTr="00136575">
        <w:trPr>
          <w:trHeight w:val="543"/>
        </w:trPr>
        <w:tc>
          <w:tcPr>
            <w:tcW w:w="498" w:type="dxa"/>
          </w:tcPr>
          <w:p w:rsidR="00266EB8" w:rsidRPr="000F34DE" w:rsidRDefault="00266EB8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21" w:type="dxa"/>
          </w:tcPr>
          <w:p w:rsidR="00266EB8" w:rsidRPr="000F34DE" w:rsidRDefault="006E6E54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йцева Софь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66EB8" w:rsidRDefault="006E6E54" w:rsidP="00CF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Наталья Геннадь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66EB8" w:rsidRDefault="00266EB8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плом  1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66EB8" w:rsidRPr="000F34DE" w:rsidTr="00136575">
        <w:trPr>
          <w:trHeight w:val="543"/>
        </w:trPr>
        <w:tc>
          <w:tcPr>
            <w:tcW w:w="498" w:type="dxa"/>
          </w:tcPr>
          <w:p w:rsidR="00266EB8" w:rsidRPr="000F34DE" w:rsidRDefault="00266EB8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1" w:type="dxa"/>
          </w:tcPr>
          <w:p w:rsidR="00266EB8" w:rsidRPr="000F34DE" w:rsidRDefault="006E6E54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рова Мар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66EB8" w:rsidRDefault="006E6E54" w:rsidP="00CF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66EB8" w:rsidRDefault="00266EB8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плом  1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66EB8" w:rsidRPr="000F34DE" w:rsidTr="00136575">
        <w:trPr>
          <w:trHeight w:val="543"/>
        </w:trPr>
        <w:tc>
          <w:tcPr>
            <w:tcW w:w="498" w:type="dxa"/>
          </w:tcPr>
          <w:p w:rsidR="00266EB8" w:rsidRDefault="00266EB8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1" w:type="dxa"/>
          </w:tcPr>
          <w:p w:rsidR="00266EB8" w:rsidRPr="000F34DE" w:rsidRDefault="006E6E54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жилова Алён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66EB8" w:rsidRDefault="006E6E54" w:rsidP="00CF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за Екатерина Алексе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66EB8" w:rsidRDefault="00266EB8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плом  2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B86B2C" w:rsidRDefault="00B86B2C" w:rsidP="008F3CB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6B2C" w:rsidRDefault="00B86B2C" w:rsidP="00B86B2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4245" w:rsidRPr="000F34DE" w:rsidRDefault="00B86B2C" w:rsidP="00B86B2C">
      <w:pPr>
        <w:spacing w:line="240" w:lineRule="auto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  <w:proofErr w:type="gramStart"/>
      <w:r w:rsidR="00932392" w:rsidRPr="000F34DE">
        <w:rPr>
          <w:rFonts w:ascii="Times New Roman" w:eastAsia="Calibri" w:hAnsi="Times New Roman" w:cs="Times New Roman"/>
          <w:b/>
          <w:sz w:val="28"/>
          <w:szCs w:val="28"/>
        </w:rPr>
        <w:t xml:space="preserve">Класс </w:t>
      </w:r>
      <w:r w:rsidR="00E30B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32392" w:rsidRPr="000F34DE">
        <w:rPr>
          <w:rFonts w:ascii="Times New Roman" w:eastAsia="Calibri" w:hAnsi="Times New Roman" w:cs="Times New Roman"/>
          <w:b/>
          <w:sz w:val="28"/>
          <w:szCs w:val="28"/>
        </w:rPr>
        <w:t>скрипки</w:t>
      </w:r>
      <w:proofErr w:type="gramEnd"/>
      <w:r w:rsidR="00AA4245" w:rsidRPr="000F34D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AA4245"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Номинация </w:t>
      </w:r>
      <w:r w:rsidR="00266EB8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«Соло</w:t>
      </w:r>
      <w:r w:rsidR="00E30B5B"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»</w:t>
      </w:r>
    </w:p>
    <w:p w:rsidR="00AA4245" w:rsidRPr="000F34DE" w:rsidRDefault="00AA4245" w:rsidP="008F3CBA">
      <w:pPr>
        <w:spacing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1-я младш</w:t>
      </w:r>
      <w:r w:rsidR="00266EB8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ая группа – 1-2</w:t>
      </w:r>
      <w:r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8"/>
        <w:gridCol w:w="3721"/>
        <w:gridCol w:w="3260"/>
        <w:gridCol w:w="2552"/>
      </w:tblGrid>
      <w:tr w:rsidR="002A59E6" w:rsidRPr="000F34DE" w:rsidTr="00136575">
        <w:tc>
          <w:tcPr>
            <w:tcW w:w="498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21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3260" w:type="dxa"/>
          </w:tcPr>
          <w:p w:rsidR="002A59E6" w:rsidRPr="000F34DE" w:rsidRDefault="002A59E6" w:rsidP="002A59E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</w:tcPr>
          <w:p w:rsidR="002A59E6" w:rsidRPr="000F34DE" w:rsidRDefault="002A59E6" w:rsidP="008C7D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3723B" w:rsidRPr="000F34DE" w:rsidTr="00136575">
        <w:trPr>
          <w:trHeight w:val="1004"/>
        </w:trPr>
        <w:tc>
          <w:tcPr>
            <w:tcW w:w="498" w:type="dxa"/>
          </w:tcPr>
          <w:p w:rsidR="0083723B" w:rsidRPr="000F34DE" w:rsidRDefault="0083723B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1" w:type="dxa"/>
          </w:tcPr>
          <w:p w:rsidR="0083723B" w:rsidRPr="000F34DE" w:rsidRDefault="00266EB8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мкин Артём </w:t>
            </w:r>
          </w:p>
        </w:tc>
        <w:tc>
          <w:tcPr>
            <w:tcW w:w="3260" w:type="dxa"/>
          </w:tcPr>
          <w:p w:rsidR="0083723B" w:rsidRDefault="0083723B" w:rsidP="00CF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75">
              <w:rPr>
                <w:rFonts w:ascii="Times New Roman" w:hAnsi="Times New Roman" w:cs="Times New Roman"/>
                <w:sz w:val="28"/>
                <w:szCs w:val="28"/>
              </w:rPr>
              <w:t>Батуева Наталья П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723B" w:rsidRDefault="00266EB8" w:rsidP="00CF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Наталья Геннадьевна</w:t>
            </w:r>
          </w:p>
        </w:tc>
        <w:tc>
          <w:tcPr>
            <w:tcW w:w="2552" w:type="dxa"/>
          </w:tcPr>
          <w:p w:rsidR="0083723B" w:rsidRPr="000F34DE" w:rsidRDefault="00266EB8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уреат 3</w:t>
            </w:r>
            <w:r w:rsidR="007D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8B3AC3" w:rsidRDefault="008B3AC3" w:rsidP="00AA4245">
      <w:pPr>
        <w:tabs>
          <w:tab w:val="left" w:pos="212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3AC3" w:rsidRDefault="008B3AC3" w:rsidP="00AA4245">
      <w:pPr>
        <w:tabs>
          <w:tab w:val="left" w:pos="212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6B2C" w:rsidRDefault="00B86B2C" w:rsidP="00AA4245">
      <w:pPr>
        <w:tabs>
          <w:tab w:val="left" w:pos="212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4245" w:rsidRPr="000F34DE" w:rsidRDefault="00AA4245" w:rsidP="00AA4245">
      <w:pPr>
        <w:tabs>
          <w:tab w:val="left" w:pos="2127"/>
        </w:tabs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0F34DE">
        <w:rPr>
          <w:rFonts w:ascii="Times New Roman" w:eastAsia="Calibri" w:hAnsi="Times New Roman" w:cs="Times New Roman"/>
          <w:b/>
          <w:sz w:val="28"/>
          <w:szCs w:val="28"/>
        </w:rPr>
        <w:t xml:space="preserve">Класс фортепиано </w:t>
      </w:r>
      <w:r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Номинация </w:t>
      </w:r>
      <w:r w:rsidR="008B3AC3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«Соло</w:t>
      </w:r>
      <w:r w:rsidR="00E30B5B"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»</w:t>
      </w:r>
    </w:p>
    <w:p w:rsidR="00AA4245" w:rsidRPr="000F34DE" w:rsidRDefault="008B3AC3" w:rsidP="00AA4245">
      <w:pPr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>2-я младшая группа – 3-4</w:t>
      </w:r>
      <w:r w:rsidR="00AA4245"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8"/>
        <w:gridCol w:w="3721"/>
        <w:gridCol w:w="3260"/>
        <w:gridCol w:w="2632"/>
      </w:tblGrid>
      <w:tr w:rsidR="002A59E6" w:rsidRPr="000F34DE" w:rsidTr="00136575">
        <w:tc>
          <w:tcPr>
            <w:tcW w:w="498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21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3260" w:type="dxa"/>
          </w:tcPr>
          <w:p w:rsidR="002A59E6" w:rsidRPr="000F34DE" w:rsidRDefault="002A59E6" w:rsidP="002A59E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632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3723B" w:rsidRPr="000F34DE" w:rsidTr="00136575">
        <w:trPr>
          <w:trHeight w:val="314"/>
        </w:trPr>
        <w:tc>
          <w:tcPr>
            <w:tcW w:w="498" w:type="dxa"/>
          </w:tcPr>
          <w:p w:rsidR="0083723B" w:rsidRPr="000F34DE" w:rsidRDefault="0083723B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1" w:type="dxa"/>
          </w:tcPr>
          <w:p w:rsidR="0083723B" w:rsidRPr="000F34DE" w:rsidRDefault="008B3AC3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колова Полина</w:t>
            </w:r>
          </w:p>
        </w:tc>
        <w:tc>
          <w:tcPr>
            <w:tcW w:w="3260" w:type="dxa"/>
          </w:tcPr>
          <w:p w:rsidR="0083723B" w:rsidRDefault="008B3AC3" w:rsidP="00CF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42C">
              <w:rPr>
                <w:rFonts w:ascii="Times New Roman" w:hAnsi="Times New Roman" w:cs="Times New Roman"/>
                <w:sz w:val="28"/>
                <w:szCs w:val="28"/>
              </w:rPr>
              <w:t>Лонеева</w:t>
            </w:r>
            <w:proofErr w:type="spellEnd"/>
            <w:r w:rsidRPr="004D442C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2632" w:type="dxa"/>
          </w:tcPr>
          <w:p w:rsidR="0083723B" w:rsidRPr="000F34DE" w:rsidRDefault="008B3AC3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уреат 1</w:t>
            </w:r>
            <w:r w:rsidR="00B36C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83723B" w:rsidRPr="000F34DE" w:rsidTr="00136575">
        <w:trPr>
          <w:trHeight w:val="581"/>
        </w:trPr>
        <w:tc>
          <w:tcPr>
            <w:tcW w:w="498" w:type="dxa"/>
          </w:tcPr>
          <w:p w:rsidR="0083723B" w:rsidRPr="000F34DE" w:rsidRDefault="0083723B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1" w:type="dxa"/>
          </w:tcPr>
          <w:p w:rsidR="0083723B" w:rsidRPr="000F34DE" w:rsidRDefault="008B3AC3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вил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260" w:type="dxa"/>
          </w:tcPr>
          <w:p w:rsidR="0083723B" w:rsidRDefault="0083723B" w:rsidP="008F3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42C">
              <w:rPr>
                <w:rFonts w:ascii="Times New Roman" w:hAnsi="Times New Roman" w:cs="Times New Roman"/>
                <w:sz w:val="28"/>
                <w:szCs w:val="28"/>
              </w:rPr>
              <w:t>Лонеева</w:t>
            </w:r>
            <w:proofErr w:type="spellEnd"/>
            <w:r w:rsidRPr="004D442C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2632" w:type="dxa"/>
          </w:tcPr>
          <w:p w:rsidR="0083723B" w:rsidRPr="000F34DE" w:rsidRDefault="008B3AC3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уреат 2</w:t>
            </w:r>
            <w:r w:rsidR="00B36C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83723B" w:rsidRPr="000F34DE" w:rsidTr="00136575">
        <w:tc>
          <w:tcPr>
            <w:tcW w:w="498" w:type="dxa"/>
          </w:tcPr>
          <w:p w:rsidR="0083723B" w:rsidRPr="000F34DE" w:rsidRDefault="0083723B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1" w:type="dxa"/>
          </w:tcPr>
          <w:p w:rsidR="0083723B" w:rsidRPr="000F34DE" w:rsidRDefault="008B3AC3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жилова Ксения</w:t>
            </w:r>
          </w:p>
        </w:tc>
        <w:tc>
          <w:tcPr>
            <w:tcW w:w="3260" w:type="dxa"/>
          </w:tcPr>
          <w:p w:rsidR="0083723B" w:rsidRDefault="0083723B" w:rsidP="00CF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за Екатерина Алексеевна</w:t>
            </w:r>
          </w:p>
        </w:tc>
        <w:tc>
          <w:tcPr>
            <w:tcW w:w="2632" w:type="dxa"/>
          </w:tcPr>
          <w:p w:rsidR="0083723B" w:rsidRPr="000F34DE" w:rsidRDefault="008B3AC3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83723B" w:rsidRPr="000F34DE" w:rsidTr="00136575">
        <w:trPr>
          <w:trHeight w:val="677"/>
        </w:trPr>
        <w:tc>
          <w:tcPr>
            <w:tcW w:w="498" w:type="dxa"/>
          </w:tcPr>
          <w:p w:rsidR="0083723B" w:rsidRPr="000F34DE" w:rsidRDefault="0083723B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1" w:type="dxa"/>
          </w:tcPr>
          <w:p w:rsidR="0083723B" w:rsidRPr="000F34DE" w:rsidRDefault="008B3AC3" w:rsidP="008436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а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ьвина</w:t>
            </w:r>
          </w:p>
        </w:tc>
        <w:tc>
          <w:tcPr>
            <w:tcW w:w="3260" w:type="dxa"/>
          </w:tcPr>
          <w:p w:rsidR="0083723B" w:rsidRDefault="008B3AC3" w:rsidP="008F3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Леонидовна</w:t>
            </w:r>
          </w:p>
        </w:tc>
        <w:tc>
          <w:tcPr>
            <w:tcW w:w="2632" w:type="dxa"/>
          </w:tcPr>
          <w:p w:rsidR="0083723B" w:rsidRPr="000F34DE" w:rsidRDefault="00B36CD4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уреат 3 степени</w:t>
            </w:r>
          </w:p>
        </w:tc>
      </w:tr>
    </w:tbl>
    <w:p w:rsidR="008B3AC3" w:rsidRPr="000F34DE" w:rsidRDefault="008B3AC3" w:rsidP="008B3AC3">
      <w:pPr>
        <w:spacing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proofErr w:type="gramStart"/>
      <w:r w:rsidRPr="000F34DE">
        <w:rPr>
          <w:rFonts w:ascii="Times New Roman" w:eastAsia="Calibri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F34DE">
        <w:rPr>
          <w:rFonts w:ascii="Times New Roman" w:eastAsia="Calibri" w:hAnsi="Times New Roman" w:cs="Times New Roman"/>
          <w:b/>
          <w:sz w:val="28"/>
          <w:szCs w:val="28"/>
        </w:rPr>
        <w:t>скрипки</w:t>
      </w:r>
      <w:proofErr w:type="gramEnd"/>
      <w:r w:rsidRPr="000F34D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Номинация </w:t>
      </w: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>«Соло</w:t>
      </w:r>
      <w:r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»</w:t>
      </w:r>
    </w:p>
    <w:p w:rsidR="008B3AC3" w:rsidRPr="000F34DE" w:rsidRDefault="00B402F4" w:rsidP="008B3AC3">
      <w:pPr>
        <w:spacing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>2</w:t>
      </w:r>
      <w:r w:rsidR="008B3AC3"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-я младш</w:t>
      </w:r>
      <w:r w:rsidR="008B3AC3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ая группа –</w:t>
      </w: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3-4</w:t>
      </w:r>
      <w:r w:rsidR="008B3AC3"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8"/>
        <w:gridCol w:w="3721"/>
        <w:gridCol w:w="3260"/>
        <w:gridCol w:w="2552"/>
      </w:tblGrid>
      <w:tr w:rsidR="008B3AC3" w:rsidRPr="000F34DE" w:rsidTr="00393545">
        <w:tc>
          <w:tcPr>
            <w:tcW w:w="498" w:type="dxa"/>
          </w:tcPr>
          <w:p w:rsidR="008B3AC3" w:rsidRPr="000F34DE" w:rsidRDefault="008B3AC3" w:rsidP="003935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21" w:type="dxa"/>
          </w:tcPr>
          <w:p w:rsidR="008B3AC3" w:rsidRPr="000F34DE" w:rsidRDefault="008B3AC3" w:rsidP="003935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3260" w:type="dxa"/>
          </w:tcPr>
          <w:p w:rsidR="008B3AC3" w:rsidRPr="000F34DE" w:rsidRDefault="008B3AC3" w:rsidP="003935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</w:tcPr>
          <w:p w:rsidR="008B3AC3" w:rsidRPr="000F34DE" w:rsidRDefault="008B3AC3" w:rsidP="003935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B3AC3" w:rsidRPr="000F34DE" w:rsidTr="00393545">
        <w:trPr>
          <w:trHeight w:val="1004"/>
        </w:trPr>
        <w:tc>
          <w:tcPr>
            <w:tcW w:w="498" w:type="dxa"/>
          </w:tcPr>
          <w:p w:rsidR="008B3AC3" w:rsidRPr="000F34DE" w:rsidRDefault="008B3AC3" w:rsidP="003935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1" w:type="dxa"/>
          </w:tcPr>
          <w:p w:rsidR="008B3AC3" w:rsidRPr="000F34DE" w:rsidRDefault="008B3AC3" w:rsidP="003935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3D5F">
              <w:rPr>
                <w:rFonts w:ascii="Times New Roman" w:eastAsia="Calibri" w:hAnsi="Times New Roman" w:cs="Times New Roman"/>
                <w:sz w:val="28"/>
                <w:szCs w:val="28"/>
              </w:rPr>
              <w:t>Солкина</w:t>
            </w:r>
            <w:proofErr w:type="spellEnd"/>
            <w:r w:rsidR="00CE3D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260" w:type="dxa"/>
          </w:tcPr>
          <w:p w:rsidR="008B3AC3" w:rsidRDefault="008B3AC3" w:rsidP="00393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75">
              <w:rPr>
                <w:rFonts w:ascii="Times New Roman" w:hAnsi="Times New Roman" w:cs="Times New Roman"/>
                <w:sz w:val="28"/>
                <w:szCs w:val="28"/>
              </w:rPr>
              <w:t>Батуева Наталья П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3AC3" w:rsidRDefault="00CE3D5F" w:rsidP="00393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а Галина Владимировна</w:t>
            </w:r>
          </w:p>
        </w:tc>
        <w:tc>
          <w:tcPr>
            <w:tcW w:w="2552" w:type="dxa"/>
          </w:tcPr>
          <w:p w:rsidR="008B3AC3" w:rsidRPr="000F34DE" w:rsidRDefault="00CE3D5F" w:rsidP="003935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уреат 2</w:t>
            </w:r>
            <w:r w:rsidR="008B3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8B3AC3" w:rsidRPr="000F34DE" w:rsidTr="00393545">
        <w:trPr>
          <w:trHeight w:val="1004"/>
        </w:trPr>
        <w:tc>
          <w:tcPr>
            <w:tcW w:w="498" w:type="dxa"/>
          </w:tcPr>
          <w:p w:rsidR="008B3AC3" w:rsidRPr="000F34DE" w:rsidRDefault="008B3AC3" w:rsidP="003935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1" w:type="dxa"/>
          </w:tcPr>
          <w:p w:rsidR="008B3AC3" w:rsidRDefault="00CE3D5F" w:rsidP="003935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йлянц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260" w:type="dxa"/>
          </w:tcPr>
          <w:p w:rsidR="00CE3D5F" w:rsidRDefault="00CE3D5F" w:rsidP="00CE3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75">
              <w:rPr>
                <w:rFonts w:ascii="Times New Roman" w:hAnsi="Times New Roman" w:cs="Times New Roman"/>
                <w:sz w:val="28"/>
                <w:szCs w:val="28"/>
              </w:rPr>
              <w:t>Батуева Наталья П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3AC3" w:rsidRPr="00190B75" w:rsidRDefault="00CE3D5F" w:rsidP="00CE3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а Галина Владимировна</w:t>
            </w:r>
          </w:p>
        </w:tc>
        <w:tc>
          <w:tcPr>
            <w:tcW w:w="2552" w:type="dxa"/>
          </w:tcPr>
          <w:p w:rsidR="008B3AC3" w:rsidRDefault="0008431D" w:rsidP="003935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плом 1</w:t>
            </w:r>
            <w:r w:rsidR="00CE3D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AA4245" w:rsidRPr="000F34DE" w:rsidRDefault="00AA4245" w:rsidP="00AF642C">
      <w:pPr>
        <w:tabs>
          <w:tab w:val="left" w:pos="2127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0F34DE">
        <w:rPr>
          <w:rFonts w:ascii="Times New Roman" w:eastAsia="Calibri" w:hAnsi="Times New Roman" w:cs="Times New Roman"/>
          <w:b/>
          <w:sz w:val="28"/>
          <w:szCs w:val="28"/>
        </w:rPr>
        <w:t xml:space="preserve">Класс фортепиано </w:t>
      </w:r>
      <w:r w:rsidR="008B3AC3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Номинация «Соло</w:t>
      </w:r>
      <w:r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»</w:t>
      </w:r>
    </w:p>
    <w:p w:rsidR="00AA4245" w:rsidRPr="000F34DE" w:rsidRDefault="008B3AC3" w:rsidP="00AF642C">
      <w:pPr>
        <w:spacing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Средняя группа – 5-6 </w:t>
      </w:r>
      <w:r w:rsidR="00AA4245"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8"/>
        <w:gridCol w:w="3721"/>
        <w:gridCol w:w="3260"/>
        <w:gridCol w:w="2542"/>
      </w:tblGrid>
      <w:tr w:rsidR="002A59E6" w:rsidRPr="000F34DE" w:rsidTr="00136575">
        <w:trPr>
          <w:trHeight w:val="654"/>
        </w:trPr>
        <w:tc>
          <w:tcPr>
            <w:tcW w:w="498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21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3260" w:type="dxa"/>
          </w:tcPr>
          <w:p w:rsidR="002A59E6" w:rsidRPr="000F34DE" w:rsidRDefault="002A59E6" w:rsidP="002A59E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542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3723B" w:rsidRPr="000F34DE" w:rsidTr="00136575">
        <w:trPr>
          <w:trHeight w:val="625"/>
        </w:trPr>
        <w:tc>
          <w:tcPr>
            <w:tcW w:w="498" w:type="dxa"/>
          </w:tcPr>
          <w:p w:rsidR="0083723B" w:rsidRPr="000F34DE" w:rsidRDefault="0083723B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721" w:type="dxa"/>
          </w:tcPr>
          <w:p w:rsidR="0083723B" w:rsidRPr="000F34DE" w:rsidRDefault="0008431D" w:rsidP="008F3CBA">
            <w:pPr>
              <w:ind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лактионова Анна </w:t>
            </w:r>
          </w:p>
        </w:tc>
        <w:tc>
          <w:tcPr>
            <w:tcW w:w="3260" w:type="dxa"/>
          </w:tcPr>
          <w:p w:rsidR="0083723B" w:rsidRPr="00B01362" w:rsidRDefault="0083723B" w:rsidP="00CF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362">
              <w:rPr>
                <w:rFonts w:ascii="Times New Roman" w:hAnsi="Times New Roman" w:cs="Times New Roman"/>
                <w:sz w:val="28"/>
                <w:szCs w:val="28"/>
              </w:rPr>
              <w:t>Фидоренко</w:t>
            </w:r>
            <w:proofErr w:type="spellEnd"/>
            <w:r w:rsidRPr="00B01362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2542" w:type="dxa"/>
          </w:tcPr>
          <w:p w:rsidR="0083723B" w:rsidRPr="000F34DE" w:rsidRDefault="002B6095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  <w:r w:rsidR="000843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83723B" w:rsidRPr="000F34DE" w:rsidTr="00136575">
        <w:trPr>
          <w:trHeight w:val="689"/>
        </w:trPr>
        <w:tc>
          <w:tcPr>
            <w:tcW w:w="498" w:type="dxa"/>
          </w:tcPr>
          <w:p w:rsidR="0083723B" w:rsidRPr="000F34DE" w:rsidRDefault="0083723B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1" w:type="dxa"/>
          </w:tcPr>
          <w:p w:rsidR="0083723B" w:rsidRPr="000F34DE" w:rsidRDefault="0008431D" w:rsidP="00A151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ю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3260" w:type="dxa"/>
          </w:tcPr>
          <w:p w:rsidR="0083723B" w:rsidRPr="00B01362" w:rsidRDefault="0008431D" w:rsidP="00CF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Леонидовна</w:t>
            </w:r>
          </w:p>
        </w:tc>
        <w:tc>
          <w:tcPr>
            <w:tcW w:w="2542" w:type="dxa"/>
          </w:tcPr>
          <w:p w:rsidR="0083723B" w:rsidRPr="000F34DE" w:rsidRDefault="0008431D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уреат 2 степени</w:t>
            </w:r>
          </w:p>
        </w:tc>
      </w:tr>
    </w:tbl>
    <w:p w:rsidR="00AA5577" w:rsidRPr="000F34DE" w:rsidRDefault="00AA5577" w:rsidP="00AA5577">
      <w:pPr>
        <w:spacing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proofErr w:type="gramStart"/>
      <w:r w:rsidRPr="000F34DE">
        <w:rPr>
          <w:rFonts w:ascii="Times New Roman" w:eastAsia="Calibri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F34DE">
        <w:rPr>
          <w:rFonts w:ascii="Times New Roman" w:eastAsia="Calibri" w:hAnsi="Times New Roman" w:cs="Times New Roman"/>
          <w:b/>
          <w:sz w:val="28"/>
          <w:szCs w:val="28"/>
        </w:rPr>
        <w:t>скрипки</w:t>
      </w:r>
      <w:proofErr w:type="gramEnd"/>
      <w:r w:rsidRPr="000F34D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Номинация </w:t>
      </w: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>«Соло</w:t>
      </w:r>
      <w:r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»</w:t>
      </w:r>
    </w:p>
    <w:p w:rsidR="00AA5577" w:rsidRPr="000F34DE" w:rsidRDefault="00AA5577" w:rsidP="0008431D">
      <w:pPr>
        <w:spacing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Средняя группа – 5-6 </w:t>
      </w:r>
      <w:r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8"/>
        <w:gridCol w:w="3721"/>
        <w:gridCol w:w="3260"/>
        <w:gridCol w:w="2552"/>
      </w:tblGrid>
      <w:tr w:rsidR="00AA5577" w:rsidRPr="000F34DE" w:rsidTr="00393545">
        <w:tc>
          <w:tcPr>
            <w:tcW w:w="498" w:type="dxa"/>
          </w:tcPr>
          <w:p w:rsidR="00AA5577" w:rsidRPr="000F34DE" w:rsidRDefault="00AA5577" w:rsidP="003935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21" w:type="dxa"/>
          </w:tcPr>
          <w:p w:rsidR="00AA5577" w:rsidRPr="000F34DE" w:rsidRDefault="00AA5577" w:rsidP="003935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3260" w:type="dxa"/>
          </w:tcPr>
          <w:p w:rsidR="00AA5577" w:rsidRPr="000F34DE" w:rsidRDefault="00AA5577" w:rsidP="003935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</w:tcPr>
          <w:p w:rsidR="00AA5577" w:rsidRPr="000F34DE" w:rsidRDefault="00AA5577" w:rsidP="003935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A5577" w:rsidRPr="000F34DE" w:rsidTr="00393545">
        <w:trPr>
          <w:trHeight w:val="1004"/>
        </w:trPr>
        <w:tc>
          <w:tcPr>
            <w:tcW w:w="498" w:type="dxa"/>
          </w:tcPr>
          <w:p w:rsidR="00AA5577" w:rsidRPr="000F34DE" w:rsidRDefault="00AA5577" w:rsidP="003935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1" w:type="dxa"/>
          </w:tcPr>
          <w:p w:rsidR="00AA5577" w:rsidRPr="000F34DE" w:rsidRDefault="0008431D" w:rsidP="003935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ноградова Анастасия</w:t>
            </w:r>
          </w:p>
        </w:tc>
        <w:tc>
          <w:tcPr>
            <w:tcW w:w="3260" w:type="dxa"/>
          </w:tcPr>
          <w:p w:rsidR="00AA5577" w:rsidRDefault="00AA5577" w:rsidP="00393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75">
              <w:rPr>
                <w:rFonts w:ascii="Times New Roman" w:hAnsi="Times New Roman" w:cs="Times New Roman"/>
                <w:sz w:val="28"/>
                <w:szCs w:val="28"/>
              </w:rPr>
              <w:t>Батуева Наталья П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5577" w:rsidRDefault="00AA5577" w:rsidP="00393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а Галина Владимировна</w:t>
            </w:r>
          </w:p>
        </w:tc>
        <w:tc>
          <w:tcPr>
            <w:tcW w:w="2552" w:type="dxa"/>
          </w:tcPr>
          <w:p w:rsidR="00AA5577" w:rsidRPr="000F34DE" w:rsidRDefault="00AA5577" w:rsidP="003935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уреат 2 степени</w:t>
            </w:r>
          </w:p>
        </w:tc>
      </w:tr>
    </w:tbl>
    <w:p w:rsidR="0008431D" w:rsidRDefault="0008431D" w:rsidP="008F3CBA">
      <w:pPr>
        <w:tabs>
          <w:tab w:val="left" w:pos="212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4245" w:rsidRPr="000F34DE" w:rsidRDefault="00AA4245" w:rsidP="008F3CBA">
      <w:pPr>
        <w:tabs>
          <w:tab w:val="left" w:pos="2127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0F34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ласс фортепиано </w:t>
      </w:r>
      <w:r w:rsidR="008F4411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Номинация «Соло</w:t>
      </w:r>
      <w:r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»</w:t>
      </w:r>
    </w:p>
    <w:p w:rsidR="00AA4245" w:rsidRPr="000F34DE" w:rsidRDefault="008F4411" w:rsidP="008F3CBA">
      <w:pPr>
        <w:spacing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>Старшая группа – 7-8</w:t>
      </w:r>
      <w:r w:rsidR="00AA4245"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8"/>
        <w:gridCol w:w="3309"/>
        <w:gridCol w:w="3672"/>
        <w:gridCol w:w="2552"/>
      </w:tblGrid>
      <w:tr w:rsidR="002A59E6" w:rsidRPr="000F34DE" w:rsidTr="00136575">
        <w:tc>
          <w:tcPr>
            <w:tcW w:w="498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09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3672" w:type="dxa"/>
          </w:tcPr>
          <w:p w:rsidR="002A59E6" w:rsidRPr="000F34DE" w:rsidRDefault="002A59E6" w:rsidP="002A59E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3723B" w:rsidRPr="000F34DE" w:rsidTr="00136575">
        <w:trPr>
          <w:trHeight w:val="629"/>
        </w:trPr>
        <w:tc>
          <w:tcPr>
            <w:tcW w:w="498" w:type="dxa"/>
          </w:tcPr>
          <w:p w:rsidR="0083723B" w:rsidRPr="000F34DE" w:rsidRDefault="0083723B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9" w:type="dxa"/>
          </w:tcPr>
          <w:p w:rsidR="0083723B" w:rsidRPr="000F34DE" w:rsidRDefault="008F4411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аб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ксана</w:t>
            </w:r>
            <w:proofErr w:type="spellEnd"/>
          </w:p>
        </w:tc>
        <w:tc>
          <w:tcPr>
            <w:tcW w:w="3672" w:type="dxa"/>
          </w:tcPr>
          <w:p w:rsidR="0083723B" w:rsidRDefault="0083723B" w:rsidP="00CF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Наталья Геннадьевна</w:t>
            </w:r>
          </w:p>
        </w:tc>
        <w:tc>
          <w:tcPr>
            <w:tcW w:w="2552" w:type="dxa"/>
          </w:tcPr>
          <w:p w:rsidR="0083723B" w:rsidRPr="000F34DE" w:rsidRDefault="00BC46FA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уреат 3 степени</w:t>
            </w:r>
          </w:p>
        </w:tc>
      </w:tr>
    </w:tbl>
    <w:p w:rsidR="00AA4245" w:rsidRPr="000F34DE" w:rsidRDefault="00932392" w:rsidP="008F3CBA">
      <w:pPr>
        <w:spacing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0F34DE">
        <w:rPr>
          <w:rFonts w:ascii="Times New Roman" w:eastAsia="Calibri" w:hAnsi="Times New Roman" w:cs="Times New Roman"/>
          <w:b/>
          <w:sz w:val="28"/>
          <w:szCs w:val="28"/>
        </w:rPr>
        <w:t>Класс скрипки</w:t>
      </w:r>
      <w:r w:rsidR="00AA4245" w:rsidRPr="000F34D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8F4411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Номинация «Соло</w:t>
      </w:r>
      <w:r w:rsidR="00AA4245"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»</w:t>
      </w:r>
    </w:p>
    <w:p w:rsidR="00AA4245" w:rsidRPr="000F34DE" w:rsidRDefault="008F4411" w:rsidP="008F3CBA">
      <w:pPr>
        <w:spacing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>Старшая группа – 7-8</w:t>
      </w:r>
      <w:r w:rsidR="00AA4245"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8"/>
        <w:gridCol w:w="3296"/>
        <w:gridCol w:w="3685"/>
        <w:gridCol w:w="2552"/>
      </w:tblGrid>
      <w:tr w:rsidR="002A59E6" w:rsidRPr="000F34DE" w:rsidTr="00136575">
        <w:tc>
          <w:tcPr>
            <w:tcW w:w="498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6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3685" w:type="dxa"/>
          </w:tcPr>
          <w:p w:rsidR="002A59E6" w:rsidRPr="000F34DE" w:rsidRDefault="002A59E6" w:rsidP="002A59E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A59E6" w:rsidRPr="000F34DE" w:rsidTr="00136575">
        <w:trPr>
          <w:trHeight w:val="860"/>
        </w:trPr>
        <w:tc>
          <w:tcPr>
            <w:tcW w:w="498" w:type="dxa"/>
          </w:tcPr>
          <w:p w:rsidR="002A59E6" w:rsidRPr="000F34DE" w:rsidRDefault="002A59E6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</w:tcPr>
          <w:p w:rsidR="002A59E6" w:rsidRPr="000F34DE" w:rsidRDefault="008F4411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 6 </w:t>
            </w:r>
          </w:p>
        </w:tc>
        <w:tc>
          <w:tcPr>
            <w:tcW w:w="3685" w:type="dxa"/>
          </w:tcPr>
          <w:p w:rsidR="008F4411" w:rsidRDefault="008F4411" w:rsidP="008F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75">
              <w:rPr>
                <w:rFonts w:ascii="Times New Roman" w:hAnsi="Times New Roman" w:cs="Times New Roman"/>
                <w:sz w:val="28"/>
                <w:szCs w:val="28"/>
              </w:rPr>
              <w:t xml:space="preserve">Батуева Наталья </w:t>
            </w:r>
          </w:p>
          <w:p w:rsidR="008F4411" w:rsidRDefault="008F4411" w:rsidP="008F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75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59E6" w:rsidRPr="008F4411" w:rsidRDefault="008F4411" w:rsidP="008F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Наталья Геннадьевна</w:t>
            </w:r>
          </w:p>
        </w:tc>
        <w:tc>
          <w:tcPr>
            <w:tcW w:w="2552" w:type="dxa"/>
          </w:tcPr>
          <w:p w:rsidR="002A59E6" w:rsidRPr="000F34DE" w:rsidRDefault="0012268B" w:rsidP="008F44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 w:rsidR="008F441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B86B2C" w:rsidRDefault="00B86B2C" w:rsidP="00396C2E">
      <w:pPr>
        <w:tabs>
          <w:tab w:val="left" w:pos="212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6B2C" w:rsidRDefault="00B86B2C" w:rsidP="00396C2E">
      <w:pPr>
        <w:tabs>
          <w:tab w:val="left" w:pos="212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411" w:rsidRDefault="00AA4245" w:rsidP="00396C2E">
      <w:pPr>
        <w:tabs>
          <w:tab w:val="left" w:pos="2127"/>
        </w:tabs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0F34DE">
        <w:rPr>
          <w:rFonts w:ascii="Times New Roman" w:eastAsia="Calibri" w:hAnsi="Times New Roman" w:cs="Times New Roman"/>
          <w:b/>
          <w:sz w:val="28"/>
          <w:szCs w:val="28"/>
        </w:rPr>
        <w:t xml:space="preserve">Класс фортепиано </w:t>
      </w:r>
      <w:r w:rsidR="008F4411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Номинация «Фортепианный а</w:t>
      </w:r>
      <w:r w:rsidRPr="000F34DE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нсамбль»</w:t>
      </w:r>
      <w:r w:rsidR="008F4411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 </w:t>
      </w:r>
    </w:p>
    <w:p w:rsidR="00AA4245" w:rsidRPr="000F34DE" w:rsidRDefault="008F4411" w:rsidP="00396C2E">
      <w:pPr>
        <w:tabs>
          <w:tab w:val="left" w:pos="2127"/>
        </w:tabs>
        <w:jc w:val="center"/>
        <w:rPr>
          <w:rFonts w:ascii="Times New Roman" w:eastAsia="Calibri" w:hAnsi="Times New Roman" w:cs="Times New Roman"/>
          <w:color w:val="1F497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Средняя группа- 5-6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8"/>
        <w:gridCol w:w="3296"/>
        <w:gridCol w:w="3685"/>
        <w:gridCol w:w="2552"/>
      </w:tblGrid>
      <w:tr w:rsidR="002A59E6" w:rsidRPr="000F34DE" w:rsidTr="00AF642C">
        <w:tc>
          <w:tcPr>
            <w:tcW w:w="498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6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3685" w:type="dxa"/>
          </w:tcPr>
          <w:p w:rsidR="002A59E6" w:rsidRPr="000F34DE" w:rsidRDefault="002A59E6" w:rsidP="002A59E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A59E6" w:rsidRPr="000F34DE" w:rsidTr="00AF642C">
        <w:trPr>
          <w:trHeight w:val="714"/>
        </w:trPr>
        <w:tc>
          <w:tcPr>
            <w:tcW w:w="498" w:type="dxa"/>
          </w:tcPr>
          <w:p w:rsidR="002A59E6" w:rsidRPr="000F34DE" w:rsidRDefault="002A59E6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</w:tcPr>
          <w:p w:rsidR="002A59E6" w:rsidRDefault="007B43F3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дч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</w:t>
            </w:r>
          </w:p>
          <w:p w:rsidR="007B43F3" w:rsidRPr="000F34DE" w:rsidRDefault="007B43F3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моносова Мария</w:t>
            </w:r>
          </w:p>
        </w:tc>
        <w:tc>
          <w:tcPr>
            <w:tcW w:w="3685" w:type="dxa"/>
          </w:tcPr>
          <w:p w:rsidR="002A59E6" w:rsidRPr="000F34DE" w:rsidRDefault="007B43F3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Екатерина Николаевна</w:t>
            </w:r>
          </w:p>
        </w:tc>
        <w:tc>
          <w:tcPr>
            <w:tcW w:w="2552" w:type="dxa"/>
          </w:tcPr>
          <w:p w:rsidR="002A59E6" w:rsidRPr="000F34DE" w:rsidRDefault="007B43F3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уреат 2</w:t>
            </w:r>
            <w:r w:rsidR="00B63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697B00" w:rsidRDefault="00697B00" w:rsidP="00396C2E">
      <w:pPr>
        <w:tabs>
          <w:tab w:val="left" w:pos="212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3F3" w:rsidRDefault="007B43F3" w:rsidP="007B43F3">
      <w:pPr>
        <w:tabs>
          <w:tab w:val="left" w:pos="2127"/>
        </w:tabs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AA4245" w:rsidRPr="000F34DE">
        <w:rPr>
          <w:rFonts w:ascii="Times New Roman" w:eastAsia="Calibri" w:hAnsi="Times New Roman" w:cs="Times New Roman"/>
          <w:b/>
          <w:sz w:val="28"/>
          <w:szCs w:val="28"/>
        </w:rPr>
        <w:t xml:space="preserve">Класс фортепиано </w:t>
      </w: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Номинация «Инструментальный ансамбль</w:t>
      </w:r>
      <w:r w:rsidR="00AA4245"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»</w:t>
      </w:r>
      <w:r w:rsidR="00396C2E"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 </w:t>
      </w:r>
    </w:p>
    <w:p w:rsidR="00AA4245" w:rsidRPr="000F34DE" w:rsidRDefault="007B43F3" w:rsidP="007B43F3">
      <w:pPr>
        <w:tabs>
          <w:tab w:val="left" w:pos="2127"/>
        </w:tabs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                                                1-я младшая группа– 1-2</w:t>
      </w:r>
      <w:r w:rsidR="00AA4245"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8"/>
        <w:gridCol w:w="3296"/>
        <w:gridCol w:w="3685"/>
        <w:gridCol w:w="2552"/>
      </w:tblGrid>
      <w:tr w:rsidR="002A59E6" w:rsidRPr="000F34DE" w:rsidTr="00AF642C">
        <w:tc>
          <w:tcPr>
            <w:tcW w:w="498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6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3685" w:type="dxa"/>
          </w:tcPr>
          <w:p w:rsidR="002A59E6" w:rsidRPr="000F34DE" w:rsidRDefault="002A59E6" w:rsidP="002A59E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A59E6" w:rsidRPr="000F34DE" w:rsidTr="00AF642C">
        <w:trPr>
          <w:trHeight w:val="761"/>
        </w:trPr>
        <w:tc>
          <w:tcPr>
            <w:tcW w:w="498" w:type="dxa"/>
          </w:tcPr>
          <w:p w:rsidR="002A59E6" w:rsidRPr="000F34DE" w:rsidRDefault="002A59E6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</w:tcPr>
          <w:p w:rsidR="002A59E6" w:rsidRDefault="000065E2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гу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</w:t>
            </w:r>
          </w:p>
          <w:p w:rsidR="000065E2" w:rsidRPr="000F34DE" w:rsidRDefault="000065E2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шкина Ариадна</w:t>
            </w:r>
          </w:p>
        </w:tc>
        <w:tc>
          <w:tcPr>
            <w:tcW w:w="3685" w:type="dxa"/>
          </w:tcPr>
          <w:p w:rsidR="002A59E6" w:rsidRDefault="0083723B" w:rsidP="00AA4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82E">
              <w:rPr>
                <w:rFonts w:ascii="Times New Roman" w:hAnsi="Times New Roman" w:cs="Times New Roman"/>
                <w:sz w:val="28"/>
                <w:szCs w:val="28"/>
              </w:rPr>
              <w:t>Веселова Екатерина Николаевна</w:t>
            </w:r>
            <w:r w:rsidR="000065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65E2" w:rsidRDefault="000065E2" w:rsidP="00AA4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ева Наталья</w:t>
            </w:r>
          </w:p>
          <w:p w:rsidR="000065E2" w:rsidRPr="000F34DE" w:rsidRDefault="000065E2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2552" w:type="dxa"/>
          </w:tcPr>
          <w:p w:rsidR="002A59E6" w:rsidRPr="000F34DE" w:rsidRDefault="00B6373E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 w:rsidR="009E34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065E2" w:rsidRPr="000F34DE" w:rsidTr="00AF642C">
        <w:trPr>
          <w:trHeight w:val="761"/>
        </w:trPr>
        <w:tc>
          <w:tcPr>
            <w:tcW w:w="498" w:type="dxa"/>
          </w:tcPr>
          <w:p w:rsidR="000065E2" w:rsidRPr="000F34DE" w:rsidRDefault="000065E2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6" w:type="dxa"/>
          </w:tcPr>
          <w:p w:rsidR="000065E2" w:rsidRDefault="000065E2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ша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</w:t>
            </w:r>
          </w:p>
          <w:p w:rsidR="000065E2" w:rsidRPr="000F34DE" w:rsidRDefault="000065E2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ляева Александра</w:t>
            </w:r>
          </w:p>
        </w:tc>
        <w:tc>
          <w:tcPr>
            <w:tcW w:w="3685" w:type="dxa"/>
          </w:tcPr>
          <w:p w:rsidR="000065E2" w:rsidRDefault="000065E2" w:rsidP="0000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82E">
              <w:rPr>
                <w:rFonts w:ascii="Times New Roman" w:hAnsi="Times New Roman" w:cs="Times New Roman"/>
                <w:sz w:val="28"/>
                <w:szCs w:val="28"/>
              </w:rPr>
              <w:t>Веселова Екатери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65E2" w:rsidRDefault="000065E2" w:rsidP="0000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ева Наталья</w:t>
            </w:r>
          </w:p>
          <w:p w:rsidR="000065E2" w:rsidRPr="006D482E" w:rsidRDefault="000065E2" w:rsidP="0000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2552" w:type="dxa"/>
          </w:tcPr>
          <w:p w:rsidR="000065E2" w:rsidRDefault="009E34D8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922FB8" w:rsidRDefault="00871554" w:rsidP="00871554">
      <w:pPr>
        <w:tabs>
          <w:tab w:val="left" w:pos="2127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</w:p>
    <w:p w:rsidR="00922FB8" w:rsidRDefault="00922FB8" w:rsidP="00871554">
      <w:pPr>
        <w:tabs>
          <w:tab w:val="left" w:pos="2127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871554" w:rsidRDefault="00922FB8" w:rsidP="00871554">
      <w:pPr>
        <w:tabs>
          <w:tab w:val="left" w:pos="2127"/>
        </w:tabs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871554" w:rsidRPr="000F34DE">
        <w:rPr>
          <w:rFonts w:ascii="Times New Roman" w:eastAsia="Calibri" w:hAnsi="Times New Roman" w:cs="Times New Roman"/>
          <w:b/>
          <w:sz w:val="28"/>
          <w:szCs w:val="28"/>
        </w:rPr>
        <w:t xml:space="preserve">Класс фортепиано </w:t>
      </w:r>
      <w:r w:rsidR="00871554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Номинация «Инструментальный ансамбль</w:t>
      </w:r>
      <w:r w:rsidR="00871554"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»  </w:t>
      </w:r>
    </w:p>
    <w:p w:rsidR="00AA4245" w:rsidRPr="000F34DE" w:rsidRDefault="00871554" w:rsidP="00871554">
      <w:pPr>
        <w:tabs>
          <w:tab w:val="left" w:pos="2127"/>
        </w:tabs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                              2</w:t>
      </w: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>-я младшая группа</w:t>
      </w: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>– 3-4</w:t>
      </w:r>
      <w:r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8"/>
        <w:gridCol w:w="3296"/>
        <w:gridCol w:w="3685"/>
        <w:gridCol w:w="2552"/>
      </w:tblGrid>
      <w:tr w:rsidR="002A59E6" w:rsidRPr="000F34DE" w:rsidTr="00AF642C">
        <w:trPr>
          <w:trHeight w:val="469"/>
        </w:trPr>
        <w:tc>
          <w:tcPr>
            <w:tcW w:w="498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6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3685" w:type="dxa"/>
          </w:tcPr>
          <w:p w:rsidR="002A59E6" w:rsidRPr="000F34DE" w:rsidRDefault="002A59E6" w:rsidP="002A59E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A59E6" w:rsidRPr="000F34DE" w:rsidTr="00AF642C">
        <w:trPr>
          <w:trHeight w:val="779"/>
        </w:trPr>
        <w:tc>
          <w:tcPr>
            <w:tcW w:w="498" w:type="dxa"/>
          </w:tcPr>
          <w:p w:rsidR="002A59E6" w:rsidRPr="000F34DE" w:rsidRDefault="002A59E6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</w:tcPr>
          <w:p w:rsidR="002A59E6" w:rsidRDefault="00871554" w:rsidP="009C70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рвара</w:t>
            </w:r>
          </w:p>
          <w:p w:rsidR="00871554" w:rsidRPr="000F34DE" w:rsidRDefault="00871554" w:rsidP="009C70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лоч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3685" w:type="dxa"/>
          </w:tcPr>
          <w:p w:rsidR="008F3CBA" w:rsidRDefault="008F3CBA" w:rsidP="008F3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845">
              <w:rPr>
                <w:rFonts w:ascii="Times New Roman" w:hAnsi="Times New Roman" w:cs="Times New Roman"/>
                <w:sz w:val="28"/>
                <w:szCs w:val="28"/>
              </w:rPr>
              <w:t>Фидоренко</w:t>
            </w:r>
            <w:proofErr w:type="spellEnd"/>
            <w:r w:rsidRPr="00393845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  <w:p w:rsidR="00871554" w:rsidRDefault="008F3CBA" w:rsidP="0087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845">
              <w:rPr>
                <w:rFonts w:ascii="Times New Roman" w:hAnsi="Times New Roman" w:cs="Times New Roman"/>
                <w:sz w:val="28"/>
                <w:szCs w:val="28"/>
              </w:rPr>
              <w:t>Батуева Наталья</w:t>
            </w:r>
          </w:p>
          <w:p w:rsidR="002A59E6" w:rsidRPr="000F34DE" w:rsidRDefault="008F3CBA" w:rsidP="0087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845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2552" w:type="dxa"/>
          </w:tcPr>
          <w:p w:rsidR="002A59E6" w:rsidRPr="000F34DE" w:rsidRDefault="00871554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плом 1</w:t>
            </w:r>
            <w:r w:rsidR="00B63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496CF9" w:rsidRPr="000F34DE" w:rsidRDefault="00496CF9" w:rsidP="00496CF9">
      <w:pPr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0F34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ласс фортепиано, </w:t>
      </w:r>
      <w:proofErr w:type="gramStart"/>
      <w:r w:rsidRPr="000F34DE">
        <w:rPr>
          <w:rFonts w:ascii="Times New Roman" w:eastAsia="Calibri" w:hAnsi="Times New Roman" w:cs="Times New Roman"/>
          <w:b/>
          <w:sz w:val="28"/>
          <w:szCs w:val="28"/>
        </w:rPr>
        <w:t>скрип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Номинация</w:t>
      </w:r>
      <w:proofErr w:type="gramEnd"/>
      <w:r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«Инструментальный ансамбль»   </w:t>
      </w: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>Средняя группа – 5-6</w:t>
      </w:r>
      <w:r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класс</w:t>
      </w: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498"/>
        <w:gridCol w:w="3296"/>
        <w:gridCol w:w="3685"/>
        <w:gridCol w:w="2835"/>
      </w:tblGrid>
      <w:tr w:rsidR="00496CF9" w:rsidRPr="000F34DE" w:rsidTr="00393545">
        <w:tc>
          <w:tcPr>
            <w:tcW w:w="498" w:type="dxa"/>
          </w:tcPr>
          <w:p w:rsidR="00496CF9" w:rsidRPr="000F34DE" w:rsidRDefault="00496CF9" w:rsidP="003935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6" w:type="dxa"/>
          </w:tcPr>
          <w:p w:rsidR="00496CF9" w:rsidRPr="000F34DE" w:rsidRDefault="00496CF9" w:rsidP="003935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3685" w:type="dxa"/>
          </w:tcPr>
          <w:p w:rsidR="00496CF9" w:rsidRPr="000F34DE" w:rsidRDefault="00496CF9" w:rsidP="003935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835" w:type="dxa"/>
          </w:tcPr>
          <w:p w:rsidR="00496CF9" w:rsidRPr="000F34DE" w:rsidRDefault="00496CF9" w:rsidP="003935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96CF9" w:rsidRPr="000F34DE" w:rsidTr="00393545">
        <w:trPr>
          <w:trHeight w:val="783"/>
        </w:trPr>
        <w:tc>
          <w:tcPr>
            <w:tcW w:w="498" w:type="dxa"/>
          </w:tcPr>
          <w:p w:rsidR="00496CF9" w:rsidRPr="000F34DE" w:rsidRDefault="00496CF9" w:rsidP="003935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</w:tcPr>
          <w:p w:rsidR="00496CF9" w:rsidRDefault="00496CF9" w:rsidP="003935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манова Карина</w:t>
            </w:r>
          </w:p>
          <w:p w:rsidR="00496CF9" w:rsidRPr="000F34DE" w:rsidRDefault="00496CF9" w:rsidP="003935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несенский Василий</w:t>
            </w:r>
          </w:p>
        </w:tc>
        <w:tc>
          <w:tcPr>
            <w:tcW w:w="3685" w:type="dxa"/>
          </w:tcPr>
          <w:p w:rsidR="00496CF9" w:rsidRDefault="00496CF9" w:rsidP="00393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за Екатерина</w:t>
            </w:r>
          </w:p>
          <w:p w:rsidR="00496CF9" w:rsidRDefault="00496CF9" w:rsidP="00393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496CF9" w:rsidRDefault="00496CF9" w:rsidP="00393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496CF9" w:rsidRPr="000F34DE" w:rsidRDefault="00496CF9" w:rsidP="003935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2835" w:type="dxa"/>
          </w:tcPr>
          <w:p w:rsidR="00496CF9" w:rsidRPr="000F34DE" w:rsidRDefault="00496CF9" w:rsidP="0039354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уреат 1 степени</w:t>
            </w:r>
          </w:p>
        </w:tc>
      </w:tr>
    </w:tbl>
    <w:p w:rsidR="00496CF9" w:rsidRDefault="00496CF9" w:rsidP="00922FB8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496CF9" w:rsidRDefault="00496CF9" w:rsidP="00496CF9">
      <w:pPr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932392" w:rsidRPr="000F34DE">
        <w:rPr>
          <w:rFonts w:ascii="Times New Roman" w:eastAsia="Calibri" w:hAnsi="Times New Roman" w:cs="Times New Roman"/>
          <w:b/>
          <w:sz w:val="28"/>
          <w:szCs w:val="28"/>
        </w:rPr>
        <w:t xml:space="preserve">Класс фортепиано, </w:t>
      </w:r>
      <w:proofErr w:type="gramStart"/>
      <w:r w:rsidR="00932392" w:rsidRPr="000F34DE">
        <w:rPr>
          <w:rFonts w:ascii="Times New Roman" w:eastAsia="Calibri" w:hAnsi="Times New Roman" w:cs="Times New Roman"/>
          <w:b/>
          <w:sz w:val="28"/>
          <w:szCs w:val="28"/>
        </w:rPr>
        <w:t>скрипки</w:t>
      </w:r>
      <w:r w:rsidR="005D79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4245"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Номинация</w:t>
      </w:r>
      <w:proofErr w:type="gramEnd"/>
      <w:r w:rsidR="00AA4245"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«Инструментальный ансамбль»</w:t>
      </w: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 </w:t>
      </w:r>
    </w:p>
    <w:p w:rsidR="00AA4245" w:rsidRPr="000F34DE" w:rsidRDefault="00496CF9" w:rsidP="00496CF9">
      <w:pPr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                                               Старшая группа 7-8 класс</w:t>
      </w:r>
      <w:r w:rsidR="00396C2E" w:rsidRPr="000F34DE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                </w:t>
      </w: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498"/>
        <w:gridCol w:w="3296"/>
        <w:gridCol w:w="3685"/>
        <w:gridCol w:w="2835"/>
      </w:tblGrid>
      <w:tr w:rsidR="002A59E6" w:rsidRPr="000F34DE" w:rsidTr="00AF642C">
        <w:tc>
          <w:tcPr>
            <w:tcW w:w="498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6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3685" w:type="dxa"/>
          </w:tcPr>
          <w:p w:rsidR="002A59E6" w:rsidRPr="000F34DE" w:rsidRDefault="002A59E6" w:rsidP="002A59E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835" w:type="dxa"/>
          </w:tcPr>
          <w:p w:rsidR="002A59E6" w:rsidRPr="000F34DE" w:rsidRDefault="002A59E6" w:rsidP="00AA424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A59E6" w:rsidRPr="000F34DE" w:rsidTr="00AF642C">
        <w:trPr>
          <w:trHeight w:val="783"/>
        </w:trPr>
        <w:tc>
          <w:tcPr>
            <w:tcW w:w="498" w:type="dxa"/>
          </w:tcPr>
          <w:p w:rsidR="002A59E6" w:rsidRPr="000F34DE" w:rsidRDefault="002A59E6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</w:tcPr>
          <w:p w:rsidR="002A59E6" w:rsidRPr="000F34DE" w:rsidRDefault="00496CF9" w:rsidP="00AA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лано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ия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юкин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3685" w:type="dxa"/>
          </w:tcPr>
          <w:p w:rsidR="00496CF9" w:rsidRDefault="008F3CBA" w:rsidP="0049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82E">
              <w:rPr>
                <w:rFonts w:ascii="Times New Roman" w:hAnsi="Times New Roman" w:cs="Times New Roman"/>
                <w:sz w:val="28"/>
                <w:szCs w:val="28"/>
              </w:rPr>
              <w:t>Веселова Екатерина Николаевна,</w:t>
            </w:r>
          </w:p>
          <w:p w:rsidR="00496CF9" w:rsidRDefault="008F3CBA" w:rsidP="0049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82E">
              <w:rPr>
                <w:rFonts w:ascii="Times New Roman" w:hAnsi="Times New Roman" w:cs="Times New Roman"/>
                <w:sz w:val="28"/>
                <w:szCs w:val="28"/>
              </w:rPr>
              <w:t xml:space="preserve">Батуева Наталья </w:t>
            </w:r>
          </w:p>
          <w:p w:rsidR="002A59E6" w:rsidRPr="000F34DE" w:rsidRDefault="008F3CBA" w:rsidP="00496C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82E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2835" w:type="dxa"/>
          </w:tcPr>
          <w:p w:rsidR="002A59E6" w:rsidRPr="000F34DE" w:rsidRDefault="00B6373E" w:rsidP="00AA424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уреат 1 степени</w:t>
            </w:r>
          </w:p>
        </w:tc>
      </w:tr>
    </w:tbl>
    <w:p w:rsidR="00363386" w:rsidRDefault="00363386" w:rsidP="003633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4245" w:rsidRPr="00413EE2" w:rsidRDefault="00AA4245" w:rsidP="0036338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A4245" w:rsidRPr="00413EE2" w:rsidSect="000F34DE">
      <w:pgSz w:w="11906" w:h="16838"/>
      <w:pgMar w:top="1134" w:right="28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93F"/>
    <w:rsid w:val="000065E2"/>
    <w:rsid w:val="00080BD6"/>
    <w:rsid w:val="0008431D"/>
    <w:rsid w:val="000F34DE"/>
    <w:rsid w:val="00113705"/>
    <w:rsid w:val="0012268B"/>
    <w:rsid w:val="00136575"/>
    <w:rsid w:val="00266EB8"/>
    <w:rsid w:val="002A59E6"/>
    <w:rsid w:val="002B6095"/>
    <w:rsid w:val="002C6FEB"/>
    <w:rsid w:val="003557F6"/>
    <w:rsid w:val="00363386"/>
    <w:rsid w:val="00396C2E"/>
    <w:rsid w:val="003A7968"/>
    <w:rsid w:val="003D59DF"/>
    <w:rsid w:val="00413EE2"/>
    <w:rsid w:val="00496CF9"/>
    <w:rsid w:val="00582CA7"/>
    <w:rsid w:val="005D794C"/>
    <w:rsid w:val="0062296C"/>
    <w:rsid w:val="00697B00"/>
    <w:rsid w:val="006A7AC7"/>
    <w:rsid w:val="006E6E54"/>
    <w:rsid w:val="007070B9"/>
    <w:rsid w:val="007B43F3"/>
    <w:rsid w:val="007C47F6"/>
    <w:rsid w:val="007D4BB7"/>
    <w:rsid w:val="0083723B"/>
    <w:rsid w:val="00843657"/>
    <w:rsid w:val="00871554"/>
    <w:rsid w:val="008A193F"/>
    <w:rsid w:val="008B3AC3"/>
    <w:rsid w:val="008C7D1D"/>
    <w:rsid w:val="008F3CBA"/>
    <w:rsid w:val="008F4411"/>
    <w:rsid w:val="00922FB8"/>
    <w:rsid w:val="00932392"/>
    <w:rsid w:val="0095436B"/>
    <w:rsid w:val="009C70CE"/>
    <w:rsid w:val="009E34D8"/>
    <w:rsid w:val="00A1518F"/>
    <w:rsid w:val="00AA4245"/>
    <w:rsid w:val="00AA5577"/>
    <w:rsid w:val="00AF642C"/>
    <w:rsid w:val="00B36CD4"/>
    <w:rsid w:val="00B402F4"/>
    <w:rsid w:val="00B6373E"/>
    <w:rsid w:val="00B86B2C"/>
    <w:rsid w:val="00BC46FA"/>
    <w:rsid w:val="00C525E2"/>
    <w:rsid w:val="00CE3D5F"/>
    <w:rsid w:val="00E30B5B"/>
    <w:rsid w:val="00E75AE5"/>
    <w:rsid w:val="00EC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F6D00-75F5-471D-8975-F7B0A790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A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A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EFE6-516E-4DEE-B8E0-9E8CCFC0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48</cp:revision>
  <cp:lastPrinted>2023-03-19T18:20:00Z</cp:lastPrinted>
  <dcterms:created xsi:type="dcterms:W3CDTF">2022-03-17T14:55:00Z</dcterms:created>
  <dcterms:modified xsi:type="dcterms:W3CDTF">2023-03-19T18:22:00Z</dcterms:modified>
</cp:coreProperties>
</file>